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F7A5F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B1A71">
        <w:rPr>
          <w:rFonts w:ascii="Arial" w:hAnsi="Arial" w:cs="Arial"/>
          <w:sz w:val="24"/>
          <w:szCs w:val="24"/>
        </w:rPr>
        <w:t>Alberto Redaelli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6BB3" w:rsidP="000D6BB3" w14:paraId="1F8F495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071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BB3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07682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57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933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2EAF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0F5F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41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60D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0241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A7990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3AC8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5FE2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5503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8:42:00Z</dcterms:created>
  <dcterms:modified xsi:type="dcterms:W3CDTF">2023-03-03T18:42:00Z</dcterms:modified>
</cp:coreProperties>
</file>